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54D" w:rsidRDefault="00507577" w:rsidP="00507577">
      <w:pPr>
        <w:pStyle w:val="1"/>
        <w:numPr>
          <w:ilvl w:val="0"/>
          <w:numId w:val="2"/>
        </w:numPr>
      </w:pPr>
      <w:r>
        <w:rPr>
          <w:rFonts w:hint="eastAsia"/>
        </w:rPr>
        <w:t>获取物理机健康状况</w:t>
      </w:r>
    </w:p>
    <w:tbl>
      <w:tblPr>
        <w:tblW w:w="7560" w:type="dxa"/>
        <w:tblLook w:val="04A0" w:firstRow="1" w:lastRow="0" w:firstColumn="1" w:lastColumn="0" w:noHBand="0" w:noVBand="1"/>
      </w:tblPr>
      <w:tblGrid>
        <w:gridCol w:w="1080"/>
        <w:gridCol w:w="2401"/>
        <w:gridCol w:w="773"/>
        <w:gridCol w:w="3306"/>
      </w:tblGrid>
      <w:tr w:rsidR="00507577" w:rsidRPr="00507577" w:rsidTr="0050757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获取物理机健康状况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api/v1/hostStatus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法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参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对象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ood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运行主机数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d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前故障主机数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d_monthly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近一个月故障机次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d_until_now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到目前为止故障机次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样例</w:t>
            </w:r>
          </w:p>
        </w:tc>
      </w:tr>
      <w:tr w:rsidR="00507577" w:rsidRPr="00507577" w:rsidTr="00507577">
        <w:trPr>
          <w:trHeight w:val="18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good': 23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bad': 23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bad_monthly': 323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bad_until_now': 3423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}</w:t>
            </w:r>
          </w:p>
        </w:tc>
      </w:tr>
    </w:tbl>
    <w:p w:rsidR="00507577" w:rsidRPr="00507577" w:rsidRDefault="00507577" w:rsidP="00507577"/>
    <w:p w:rsidR="00507577" w:rsidRDefault="00507577" w:rsidP="00507577">
      <w:pPr>
        <w:pStyle w:val="1"/>
        <w:numPr>
          <w:ilvl w:val="0"/>
          <w:numId w:val="2"/>
        </w:numPr>
      </w:pPr>
      <w:r>
        <w:rPr>
          <w:rFonts w:hint="eastAsia"/>
        </w:rPr>
        <w:t>获取集群资源总量</w:t>
      </w:r>
    </w:p>
    <w:tbl>
      <w:tblPr>
        <w:tblW w:w="7560" w:type="dxa"/>
        <w:tblLook w:val="04A0" w:firstRow="1" w:lastRow="0" w:firstColumn="1" w:lastColumn="0" w:noHBand="0" w:noVBand="1"/>
      </w:tblPr>
      <w:tblGrid>
        <w:gridCol w:w="1080"/>
        <w:gridCol w:w="1384"/>
        <w:gridCol w:w="813"/>
        <w:gridCol w:w="4283"/>
      </w:tblGrid>
      <w:tr w:rsidR="00507577" w:rsidRPr="00507577" w:rsidTr="0050757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获取集群资源总量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api/v1/{cluster}/resource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法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参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507577" w:rsidRPr="00507577" w:rsidTr="00507577">
        <w:trPr>
          <w:trHeight w:val="81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uste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th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&gt;采集集群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1-&gt;消息队列集群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-&gt;计算存储集群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对象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507577" w:rsidRPr="00507577" w:rsidTr="00507577">
        <w:trPr>
          <w:trHeight w:val="81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uste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&gt;采集集群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1-&gt;消息队列集群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-&gt;计算存储集群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de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节点个数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re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PU核心总数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mor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存总量 Bytes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s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磁盘总量 Bytes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样例</w:t>
            </w:r>
          </w:p>
        </w:tc>
      </w:tr>
      <w:tr w:rsidR="00507577" w:rsidRPr="00507577" w:rsidTr="00507577">
        <w:trPr>
          <w:trHeight w:val="195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cluster': 0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nodes': 18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cores': 345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memory': 2394712937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disk': 123234089203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}</w:t>
            </w:r>
          </w:p>
        </w:tc>
      </w:tr>
    </w:tbl>
    <w:p w:rsidR="00507577" w:rsidRPr="00507577" w:rsidRDefault="00507577" w:rsidP="00507577"/>
    <w:p w:rsidR="00507577" w:rsidRDefault="00507577" w:rsidP="00507577">
      <w:pPr>
        <w:pStyle w:val="1"/>
        <w:numPr>
          <w:ilvl w:val="0"/>
          <w:numId w:val="2"/>
        </w:numPr>
      </w:pPr>
      <w:r>
        <w:rPr>
          <w:rFonts w:hint="eastAsia"/>
        </w:rPr>
        <w:t>获取集群资源使用情况</w:t>
      </w:r>
    </w:p>
    <w:tbl>
      <w:tblPr>
        <w:tblW w:w="7560" w:type="dxa"/>
        <w:tblLook w:val="04A0" w:firstRow="1" w:lastRow="0" w:firstColumn="1" w:lastColumn="0" w:noHBand="0" w:noVBand="1"/>
      </w:tblPr>
      <w:tblGrid>
        <w:gridCol w:w="1080"/>
        <w:gridCol w:w="1586"/>
        <w:gridCol w:w="1305"/>
        <w:gridCol w:w="3589"/>
      </w:tblGrid>
      <w:tr w:rsidR="00507577" w:rsidRPr="00507577" w:rsidTr="0050757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获取集群资源使用情况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api/v1/{cluster}/resource/usage?range={range}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法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参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507577" w:rsidRPr="00507577" w:rsidTr="00507577">
        <w:trPr>
          <w:trHeight w:val="81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uste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th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&gt;采集集群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1-&gt;消息队列集群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-&gt;计算存储集群</w:t>
            </w:r>
          </w:p>
        </w:tc>
      </w:tr>
      <w:tr w:rsidR="00507577" w:rsidRPr="00507577" w:rsidTr="00507577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定返回多少个采样点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默认返回30个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对象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样时间，间隔为分钟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pu_percent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oat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0, 1]</w:t>
            </w:r>
            <w:r w:rsidR="00886B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CPU使用率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m_use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s</w:t>
            </w:r>
            <w:r w:rsidR="00FD1F0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886B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存使用量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sk_use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s</w:t>
            </w:r>
            <w:r w:rsidR="00886B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磁盘使用量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sk_input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oat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s/Second</w:t>
            </w:r>
            <w:r w:rsidR="00886B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磁盘写入流量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sk_output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oat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s/Second</w:t>
            </w:r>
            <w:r w:rsidR="00886B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磁盘读取流量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et_input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oat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s/Second</w:t>
            </w:r>
            <w:r w:rsidR="00886B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网络下行流量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et_output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oat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s/Second</w:t>
            </w:r>
            <w:r w:rsidR="00886B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网络上行流量</w:t>
            </w:r>
          </w:p>
        </w:tc>
      </w:tr>
      <w:tr w:rsidR="00507577" w:rsidRPr="00507577" w:rsidTr="00507577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ealth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&gt;健康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1-&gt;故障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样例</w:t>
            </w:r>
          </w:p>
        </w:tc>
      </w:tr>
      <w:tr w:rsidR="00507577" w:rsidRPr="00507577" w:rsidTr="00507577">
        <w:trPr>
          <w:trHeight w:val="493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cluster': 0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length': 30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data': [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{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timestamp': 123445678754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cpu_percent': 0.3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mem_used': 123849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disk_used': 32842812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disk_input': 3829.2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disk_output': 1382.1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net_input': 32901.4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net_input': 4930.8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health': 0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}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...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]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}</w:t>
            </w:r>
          </w:p>
        </w:tc>
      </w:tr>
    </w:tbl>
    <w:p w:rsidR="00507577" w:rsidRPr="00507577" w:rsidRDefault="00507577" w:rsidP="00507577"/>
    <w:p w:rsidR="00507577" w:rsidRDefault="00507577" w:rsidP="00507577">
      <w:pPr>
        <w:pStyle w:val="1"/>
        <w:numPr>
          <w:ilvl w:val="0"/>
          <w:numId w:val="2"/>
        </w:numPr>
      </w:pPr>
      <w:r>
        <w:rPr>
          <w:rFonts w:hint="eastAsia"/>
        </w:rPr>
        <w:t>获取集群服务当前运行状态</w:t>
      </w:r>
    </w:p>
    <w:tbl>
      <w:tblPr>
        <w:tblW w:w="7560" w:type="dxa"/>
        <w:tblLook w:val="04A0" w:firstRow="1" w:lastRow="0" w:firstColumn="1" w:lastColumn="0" w:noHBand="0" w:noVBand="1"/>
      </w:tblPr>
      <w:tblGrid>
        <w:gridCol w:w="1080"/>
        <w:gridCol w:w="1426"/>
        <w:gridCol w:w="1230"/>
        <w:gridCol w:w="3824"/>
      </w:tblGrid>
      <w:tr w:rsidR="00507577" w:rsidRPr="00507577" w:rsidTr="0050757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获取集群服务运行当前状态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api/v1/{cluster}/serviceStatus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法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参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507577" w:rsidRPr="00507577" w:rsidTr="00507577">
        <w:trPr>
          <w:trHeight w:val="81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ust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th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&gt;采集集群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1-&gt;消息队列集群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-&gt;计算存储集群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对象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名称</w:t>
            </w:r>
          </w:p>
        </w:tc>
      </w:tr>
      <w:tr w:rsidR="00507577" w:rsidRPr="00507577" w:rsidTr="00507577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&gt;健康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1-&gt;故障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样例</w:t>
            </w:r>
          </w:p>
        </w:tc>
      </w:tr>
      <w:tr w:rsidR="00507577" w:rsidRPr="00507577" w:rsidTr="00507577">
        <w:trPr>
          <w:trHeight w:val="312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cluster': 0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length': 3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data': [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{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name': 'sqoop'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status': 0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}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...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]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}</w:t>
            </w:r>
          </w:p>
        </w:tc>
      </w:tr>
    </w:tbl>
    <w:p w:rsidR="00507577" w:rsidRPr="00507577" w:rsidRDefault="00507577" w:rsidP="00507577"/>
    <w:p w:rsidR="00507577" w:rsidRDefault="00507577" w:rsidP="00507577">
      <w:pPr>
        <w:pStyle w:val="1"/>
        <w:numPr>
          <w:ilvl w:val="0"/>
          <w:numId w:val="2"/>
        </w:numPr>
      </w:pPr>
      <w:r>
        <w:rPr>
          <w:rFonts w:hint="eastAsia"/>
        </w:rPr>
        <w:t>获取集群服务运行状态历史</w:t>
      </w:r>
    </w:p>
    <w:tbl>
      <w:tblPr>
        <w:tblW w:w="7560" w:type="dxa"/>
        <w:tblLook w:val="04A0" w:firstRow="1" w:lastRow="0" w:firstColumn="1" w:lastColumn="0" w:noHBand="0" w:noVBand="1"/>
      </w:tblPr>
      <w:tblGrid>
        <w:gridCol w:w="1080"/>
        <w:gridCol w:w="1691"/>
        <w:gridCol w:w="1277"/>
        <w:gridCol w:w="3512"/>
      </w:tblGrid>
      <w:tr w:rsidR="00507577" w:rsidRPr="00507577" w:rsidTr="0050757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获取集群服务运行状态历史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api/v1/{cluster}/serviceStatus/history?range={range}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法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参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507577" w:rsidRPr="00507577" w:rsidTr="00507577">
        <w:trPr>
          <w:trHeight w:val="81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uste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th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&gt;采集集群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1-&gt;消息队列集群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-&gt;计算存储集群</w:t>
            </w:r>
          </w:p>
        </w:tc>
      </w:tr>
      <w:tr w:rsidR="00507577" w:rsidRPr="00507577" w:rsidTr="00507577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定返回多少个采样点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默认返回30个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对象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样时间，间隔为分钟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rvice_nam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名称</w:t>
            </w:r>
          </w:p>
        </w:tc>
      </w:tr>
      <w:tr w:rsidR="00507577" w:rsidRPr="00507577" w:rsidTr="00507577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ealth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&gt;健康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1-&gt;故障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样例</w:t>
            </w:r>
          </w:p>
        </w:tc>
      </w:tr>
      <w:tr w:rsidR="00507577" w:rsidRPr="00507577" w:rsidTr="00507577">
        <w:trPr>
          <w:trHeight w:val="771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cluster': 0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length': 5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data': [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{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timestamp': 123821312499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service_name': 'flume'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health': 0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}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...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  ]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}</w:t>
            </w:r>
          </w:p>
        </w:tc>
      </w:tr>
    </w:tbl>
    <w:p w:rsidR="00507577" w:rsidRPr="00507577" w:rsidRDefault="00507577" w:rsidP="00507577"/>
    <w:p w:rsidR="00507577" w:rsidRDefault="00507577" w:rsidP="00507577">
      <w:pPr>
        <w:pStyle w:val="1"/>
        <w:numPr>
          <w:ilvl w:val="0"/>
          <w:numId w:val="2"/>
        </w:numPr>
      </w:pPr>
      <w:r>
        <w:rPr>
          <w:rFonts w:hint="eastAsia"/>
        </w:rPr>
        <w:t>获取集群数据状态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1080"/>
        <w:gridCol w:w="1358"/>
        <w:gridCol w:w="1504"/>
        <w:gridCol w:w="1865"/>
        <w:gridCol w:w="4133"/>
      </w:tblGrid>
      <w:tr w:rsidR="00507577" w:rsidRPr="00507577" w:rsidTr="0050757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获取集群数据状态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api/v1/{cluster}/dataStatus?range={range}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法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参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507577" w:rsidRPr="00507577" w:rsidTr="00507577">
        <w:trPr>
          <w:trHeight w:val="81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uster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th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&gt;采集集群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1-&gt;消息队列集群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-&gt;计算存储集群</w:t>
            </w:r>
          </w:p>
        </w:tc>
      </w:tr>
      <w:tr w:rsidR="00507577" w:rsidRPr="00507577" w:rsidTr="00507577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定返回多少个采样点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默认值如下</w:t>
            </w:r>
          </w:p>
        </w:tc>
      </w:tr>
      <w:tr w:rsidR="00507577" w:rsidRPr="00507577" w:rsidTr="00F43D1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uster=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</w:tr>
      <w:tr w:rsidR="00507577" w:rsidRPr="00507577" w:rsidTr="00F43D1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uster=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</w:tr>
      <w:tr w:rsidR="00507577" w:rsidRPr="00507577" w:rsidTr="00F43D1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uster=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uster=0</w:t>
            </w:r>
          </w:p>
        </w:tc>
        <w:tc>
          <w:tcPr>
            <w:tcW w:w="7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对象</w:t>
            </w:r>
          </w:p>
        </w:tc>
      </w:tr>
      <w:tr w:rsidR="00507577" w:rsidRPr="00507577" w:rsidTr="00F43D1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507577" w:rsidRPr="00507577" w:rsidTr="00F43D1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样时间，间隔为小时</w:t>
            </w:r>
          </w:p>
        </w:tc>
      </w:tr>
      <w:tr w:rsidR="00507577" w:rsidRPr="00507577" w:rsidTr="00F43D1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olume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oat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C71D42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vents</w:t>
            </w:r>
            <w:r w:rsidR="00507577"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Second</w:t>
            </w:r>
            <w:r w:rsidR="004921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采集流量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样例</w:t>
            </w:r>
          </w:p>
        </w:tc>
      </w:tr>
      <w:tr w:rsidR="00507577" w:rsidRPr="00507577" w:rsidTr="00507577">
        <w:trPr>
          <w:trHeight w:val="307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cluster': 0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length': 24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data': [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{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timestamp': 123908234082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volume': 2384.43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}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...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]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}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uster=1</w:t>
            </w:r>
          </w:p>
        </w:tc>
        <w:tc>
          <w:tcPr>
            <w:tcW w:w="7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对象</w:t>
            </w:r>
          </w:p>
        </w:tc>
      </w:tr>
      <w:tr w:rsidR="00507577" w:rsidRPr="00507577" w:rsidTr="00F43D1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507577" w:rsidRPr="00507577" w:rsidTr="00F43D1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样时间，间隔为小时</w:t>
            </w:r>
          </w:p>
        </w:tc>
      </w:tr>
      <w:tr w:rsidR="00507577" w:rsidRPr="00507577" w:rsidTr="00F43D1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olume_in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oat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s/Second</w:t>
            </w:r>
            <w:r w:rsidR="00F43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消息队列写入流量</w:t>
            </w:r>
          </w:p>
        </w:tc>
      </w:tr>
      <w:tr w:rsidR="00507577" w:rsidRPr="00507577" w:rsidTr="00F43D1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olume_out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oat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s/Second</w:t>
            </w:r>
            <w:r w:rsidR="00F43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消息队列读出流量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样例</w:t>
            </w:r>
          </w:p>
        </w:tc>
      </w:tr>
      <w:tr w:rsidR="00507577" w:rsidRPr="00507577" w:rsidTr="00507577">
        <w:trPr>
          <w:trHeight w:val="334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cluster': 1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length': 24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data': [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{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timestamp': 123908234082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volume_in': 2384.43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volume_out': 2394.3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}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...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]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}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uster=2</w:t>
            </w:r>
          </w:p>
        </w:tc>
        <w:tc>
          <w:tcPr>
            <w:tcW w:w="7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对象</w:t>
            </w:r>
          </w:p>
        </w:tc>
      </w:tr>
      <w:tr w:rsidR="00507577" w:rsidRPr="00507577" w:rsidTr="00F43D1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507577" w:rsidRPr="00507577" w:rsidTr="00F43D1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样时间，间隔为天</w:t>
            </w:r>
          </w:p>
        </w:tc>
      </w:tr>
      <w:tr w:rsidR="00507577" w:rsidRPr="00507577" w:rsidTr="00F43D1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cords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/天</w:t>
            </w:r>
            <w:r w:rsidR="00E16F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数据总量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样例</w:t>
            </w:r>
          </w:p>
        </w:tc>
      </w:tr>
      <w:tr w:rsidR="00507577" w:rsidRPr="00507577" w:rsidTr="00507577">
        <w:trPr>
          <w:trHeight w:val="30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cluster': 1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length': 1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data': [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{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timestamp': 123908234082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record</w:t>
            </w:r>
            <w:r w:rsidR="00AE49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': 2384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}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...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]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}</w:t>
            </w:r>
          </w:p>
        </w:tc>
      </w:tr>
    </w:tbl>
    <w:p w:rsidR="00507577" w:rsidRPr="00507577" w:rsidRDefault="00507577" w:rsidP="00507577"/>
    <w:p w:rsidR="00507577" w:rsidRDefault="00507577" w:rsidP="00507577">
      <w:pPr>
        <w:pStyle w:val="1"/>
        <w:numPr>
          <w:ilvl w:val="0"/>
          <w:numId w:val="2"/>
        </w:numPr>
      </w:pPr>
      <w:bookmarkStart w:id="0" w:name="_GoBack"/>
      <w:bookmarkEnd w:id="0"/>
      <w:r>
        <w:rPr>
          <w:rFonts w:hint="eastAsia"/>
        </w:rPr>
        <w:t>获取计算存储集群虚拟资源总量</w:t>
      </w:r>
    </w:p>
    <w:tbl>
      <w:tblPr>
        <w:tblW w:w="7560" w:type="dxa"/>
        <w:tblLook w:val="04A0" w:firstRow="1" w:lastRow="0" w:firstColumn="1" w:lastColumn="0" w:noHBand="0" w:noVBand="1"/>
      </w:tblPr>
      <w:tblGrid>
        <w:gridCol w:w="1080"/>
        <w:gridCol w:w="2506"/>
        <w:gridCol w:w="807"/>
        <w:gridCol w:w="3167"/>
      </w:tblGrid>
      <w:tr w:rsidR="00507577" w:rsidRPr="00507577" w:rsidTr="0050757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获取计算存储集群虚拟资源总量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api/v1/virtualResource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法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参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对象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ores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7564A1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4969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虚拟计算核心</w:t>
            </w:r>
            <w:r w:rsidR="00507577"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mems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7564A1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4969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虚拟</w:t>
            </w:r>
            <w:r w:rsidR="00FD55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  <w:r w:rsidR="004969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存</w:t>
            </w:r>
            <w:r w:rsidR="00507577"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量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dfs_capacity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7564A1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507577"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DFS总容量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样例</w:t>
            </w:r>
          </w:p>
        </w:tc>
      </w:tr>
      <w:tr w:rsidR="00507577" w:rsidRPr="00507577" w:rsidTr="00507577">
        <w:trPr>
          <w:trHeight w:val="15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vcores': 123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vmems': 492039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hdfs_capacity': 2934802983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}</w:t>
            </w:r>
          </w:p>
        </w:tc>
      </w:tr>
    </w:tbl>
    <w:p w:rsidR="00507577" w:rsidRPr="00507577" w:rsidRDefault="00507577" w:rsidP="00507577"/>
    <w:p w:rsidR="00507577" w:rsidRDefault="00507577" w:rsidP="00507577">
      <w:pPr>
        <w:pStyle w:val="1"/>
        <w:numPr>
          <w:ilvl w:val="0"/>
          <w:numId w:val="2"/>
        </w:numPr>
      </w:pPr>
      <w:r>
        <w:rPr>
          <w:rFonts w:hint="eastAsia"/>
        </w:rPr>
        <w:t>获取计算存储集群资源使用情况</w:t>
      </w:r>
    </w:p>
    <w:tbl>
      <w:tblPr>
        <w:tblW w:w="7560" w:type="dxa"/>
        <w:tblLook w:val="04A0" w:firstRow="1" w:lastRow="0" w:firstColumn="1" w:lastColumn="0" w:noHBand="0" w:noVBand="1"/>
      </w:tblPr>
      <w:tblGrid>
        <w:gridCol w:w="1080"/>
        <w:gridCol w:w="1520"/>
        <w:gridCol w:w="1251"/>
        <w:gridCol w:w="3709"/>
      </w:tblGrid>
      <w:tr w:rsidR="00434211" w:rsidRPr="00434211" w:rsidTr="00434211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获取计算存储集群虚拟资源使用情况</w:t>
            </w:r>
          </w:p>
        </w:tc>
      </w:tr>
      <w:tr w:rsidR="00434211" w:rsidRPr="00434211" w:rsidTr="0043421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api/v1/virtualResource/usage?range={range}</w:t>
            </w:r>
          </w:p>
        </w:tc>
      </w:tr>
      <w:tr w:rsidR="00434211" w:rsidRPr="00434211" w:rsidTr="0043421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法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</w:tr>
      <w:tr w:rsidR="00434211" w:rsidRPr="00434211" w:rsidTr="00434211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参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434211" w:rsidRPr="00434211" w:rsidTr="00434211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定返回多少个采样点</w:t>
            </w: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默认返回30个</w:t>
            </w:r>
          </w:p>
        </w:tc>
      </w:tr>
      <w:tr w:rsidR="00434211" w:rsidRPr="00434211" w:rsidTr="00434211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对象</w:t>
            </w:r>
          </w:p>
        </w:tc>
      </w:tr>
      <w:tr w:rsidR="00434211" w:rsidRPr="00434211" w:rsidTr="0043421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434211" w:rsidRPr="00434211" w:rsidTr="0043421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样时间，采样频率为分钟</w:t>
            </w:r>
          </w:p>
        </w:tc>
      </w:tr>
      <w:tr w:rsidR="00434211" w:rsidRPr="00434211" w:rsidTr="00A852E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ore_used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r w:rsidR="00C070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虚拟计算核心使用量</w:t>
            </w:r>
          </w:p>
        </w:tc>
      </w:tr>
      <w:tr w:rsidR="00434211" w:rsidRPr="00434211" w:rsidTr="00A852E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mem_used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s</w:t>
            </w:r>
            <w:r w:rsidR="00C070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虚拟计算内存使用量</w:t>
            </w:r>
          </w:p>
        </w:tc>
      </w:tr>
      <w:tr w:rsidR="00434211" w:rsidRPr="00434211" w:rsidTr="0043421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dfs_used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s</w:t>
            </w:r>
            <w:r w:rsidR="00C070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HDFS使用量</w:t>
            </w:r>
          </w:p>
        </w:tc>
      </w:tr>
      <w:tr w:rsidR="00434211" w:rsidRPr="00434211" w:rsidTr="0043421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样例</w:t>
            </w:r>
          </w:p>
        </w:tc>
      </w:tr>
      <w:tr w:rsidR="00434211" w:rsidRPr="00434211" w:rsidTr="00434211">
        <w:trPr>
          <w:trHeight w:val="325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</w:t>
            </w: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length': 30,</w:t>
            </w: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data': [</w:t>
            </w: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{</w:t>
            </w: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timestamp': 1293801928309,</w:t>
            </w: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vcore_used': 12,</w:t>
            </w: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vmem_used': 23098,</w:t>
            </w: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hdfs_used': 3280948</w:t>
            </w: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},</w:t>
            </w: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...</w:t>
            </w: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]</w:t>
            </w: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}</w:t>
            </w:r>
          </w:p>
        </w:tc>
      </w:tr>
    </w:tbl>
    <w:p w:rsidR="00507577" w:rsidRPr="00507577" w:rsidRDefault="00507577" w:rsidP="00507577"/>
    <w:p w:rsidR="00507577" w:rsidRDefault="00507577" w:rsidP="00507577">
      <w:pPr>
        <w:pStyle w:val="1"/>
        <w:numPr>
          <w:ilvl w:val="0"/>
          <w:numId w:val="2"/>
        </w:numPr>
      </w:pPr>
      <w:r>
        <w:rPr>
          <w:rFonts w:hint="eastAsia"/>
        </w:rPr>
        <w:t>获取用户使用资源情况</w:t>
      </w:r>
    </w:p>
    <w:tbl>
      <w:tblPr>
        <w:tblW w:w="7560" w:type="dxa"/>
        <w:tblLook w:val="04A0" w:firstRow="1" w:lastRow="0" w:firstColumn="1" w:lastColumn="0" w:noHBand="0" w:noVBand="1"/>
      </w:tblPr>
      <w:tblGrid>
        <w:gridCol w:w="1080"/>
        <w:gridCol w:w="1706"/>
        <w:gridCol w:w="1403"/>
        <w:gridCol w:w="3371"/>
      </w:tblGrid>
      <w:tr w:rsidR="00507577" w:rsidRPr="00507577" w:rsidTr="0050757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获取用户使用资源情况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地址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api/v1/users/statistic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法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参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对象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样时间，采样频率为天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名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ore_</w:t>
            </w:r>
            <w:r w:rsidR="00DC7F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</w:t>
            </w:r>
            <w:r w:rsidR="00DC7F30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2A26DD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225DB9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5D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conds</w:t>
            </w:r>
            <w:r w:rsidR="00406462" w:rsidRPr="00225D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225D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耗虚拟内核时间总量（</w:t>
            </w:r>
            <w:bookmarkStart w:id="1" w:name="OLE_LINK1"/>
            <w:r w:rsidRPr="00225D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ore_allocated * running_seconds_per_vcore</w:t>
            </w:r>
            <w:bookmarkEnd w:id="1"/>
            <w:r w:rsidRPr="00225D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mory_used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s</w:t>
            </w:r>
            <w:r w:rsidR="00225D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消耗虚拟计算内存总量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ring_tim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225DB9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 w:rsidR="00507577"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ond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任务总持续时间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ob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r w:rsidR="00225D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任务个数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样例</w:t>
            </w:r>
          </w:p>
        </w:tc>
      </w:tr>
      <w:tr w:rsidR="00507577" w:rsidRPr="00507577" w:rsidTr="00507577">
        <w:trPr>
          <w:trHeight w:val="39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timestamp': 12894810982309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length': 13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data': [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{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user': 'anjian'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vcore_</w:t>
            </w:r>
            <w:r w:rsidR="005C3ED0">
              <w:rPr>
                <w:rFonts w:ascii="宋体" w:eastAsia="宋体" w:hAnsi="宋体" w:cs="宋体"/>
                <w:color w:val="000000"/>
                <w:kern w:val="0"/>
                <w:sz w:val="22"/>
              </w:rPr>
              <w:t>seconds</w:t>
            </w:r>
            <w:r w:rsidR="005C3ED0"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'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 23</w:t>
            </w:r>
            <w:r w:rsidR="00780E2D">
              <w:rPr>
                <w:rFonts w:ascii="宋体" w:eastAsia="宋体" w:hAnsi="宋体" w:cs="宋体"/>
                <w:color w:val="000000"/>
                <w:kern w:val="0"/>
                <w:sz w:val="22"/>
              </w:rPr>
              <w:t>2342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mem_used': 3293204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during_time': 23489123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jobs': 12391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}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...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]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}</w:t>
            </w:r>
          </w:p>
        </w:tc>
      </w:tr>
    </w:tbl>
    <w:p w:rsidR="008D50DE" w:rsidRDefault="008D50DE"/>
    <w:sectPr w:rsidR="008D50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A6C" w:rsidRDefault="00794A6C" w:rsidP="00850283">
      <w:r>
        <w:separator/>
      </w:r>
    </w:p>
  </w:endnote>
  <w:endnote w:type="continuationSeparator" w:id="0">
    <w:p w:rsidR="00794A6C" w:rsidRDefault="00794A6C" w:rsidP="0085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A6C" w:rsidRDefault="00794A6C" w:rsidP="00850283">
      <w:r>
        <w:separator/>
      </w:r>
    </w:p>
  </w:footnote>
  <w:footnote w:type="continuationSeparator" w:id="0">
    <w:p w:rsidR="00794A6C" w:rsidRDefault="00794A6C" w:rsidP="00850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24556"/>
    <w:multiLevelType w:val="hybridMultilevel"/>
    <w:tmpl w:val="6922A4EE"/>
    <w:lvl w:ilvl="0" w:tplc="F4946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F152E47"/>
    <w:multiLevelType w:val="hybridMultilevel"/>
    <w:tmpl w:val="28E06B06"/>
    <w:lvl w:ilvl="0" w:tplc="F4946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0DE"/>
    <w:rsid w:val="00003DC7"/>
    <w:rsid w:val="0004054D"/>
    <w:rsid w:val="000B757C"/>
    <w:rsid w:val="00225DB9"/>
    <w:rsid w:val="002A26DD"/>
    <w:rsid w:val="00406462"/>
    <w:rsid w:val="00434211"/>
    <w:rsid w:val="0048554D"/>
    <w:rsid w:val="00492156"/>
    <w:rsid w:val="004969B0"/>
    <w:rsid w:val="004F03FE"/>
    <w:rsid w:val="00507577"/>
    <w:rsid w:val="005A0802"/>
    <w:rsid w:val="005C3ED0"/>
    <w:rsid w:val="007564A1"/>
    <w:rsid w:val="00780E2D"/>
    <w:rsid w:val="00794A6C"/>
    <w:rsid w:val="007B313F"/>
    <w:rsid w:val="007C2CE0"/>
    <w:rsid w:val="00850283"/>
    <w:rsid w:val="00886B66"/>
    <w:rsid w:val="008D50DE"/>
    <w:rsid w:val="009D2219"/>
    <w:rsid w:val="00A852E1"/>
    <w:rsid w:val="00AE4988"/>
    <w:rsid w:val="00BE6E12"/>
    <w:rsid w:val="00BF531E"/>
    <w:rsid w:val="00C07016"/>
    <w:rsid w:val="00C71D42"/>
    <w:rsid w:val="00DC7F30"/>
    <w:rsid w:val="00E16FB2"/>
    <w:rsid w:val="00E216D1"/>
    <w:rsid w:val="00EA6A84"/>
    <w:rsid w:val="00F43D14"/>
    <w:rsid w:val="00FD1F0F"/>
    <w:rsid w:val="00FD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27AFC"/>
  <w15:chartTrackingRefBased/>
  <w15:docId w15:val="{CCFA965B-0335-4A88-8A20-7F680228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75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75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57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075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07577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850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5028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50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502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BFBA-CACA-4B0B-80ED-F6820566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72</Words>
  <Characters>3833</Characters>
  <Application>Microsoft Office Word</Application>
  <DocSecurity>0</DocSecurity>
  <Lines>31</Lines>
  <Paragraphs>8</Paragraphs>
  <ScaleCrop>false</ScaleCrop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2</cp:revision>
  <dcterms:created xsi:type="dcterms:W3CDTF">2018-03-13T01:27:00Z</dcterms:created>
  <dcterms:modified xsi:type="dcterms:W3CDTF">2018-03-13T01:27:00Z</dcterms:modified>
</cp:coreProperties>
</file>